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68BE4" w14:textId="382824F4" w:rsidR="00703955" w:rsidRPr="00125AD8" w:rsidRDefault="00B07329" w:rsidP="1BFBDE73">
      <w:pPr>
        <w:pStyle w:val="Title"/>
        <w:pBdr>
          <w:bottom w:val="none" w:sz="0" w:space="0" w:color="auto"/>
        </w:pBdr>
        <w:spacing w:after="0"/>
        <w:jc w:val="center"/>
        <w:rPr>
          <w:b/>
          <w:bCs/>
          <w:color w:val="auto"/>
          <w:sz w:val="28"/>
          <w:szCs w:val="28"/>
        </w:rPr>
      </w:pPr>
      <w:r w:rsidRPr="1BFBDE73">
        <w:rPr>
          <w:b/>
          <w:bCs/>
          <w:color w:val="auto"/>
          <w:sz w:val="28"/>
          <w:szCs w:val="28"/>
        </w:rPr>
        <w:t>20</w:t>
      </w:r>
      <w:r w:rsidR="00453094" w:rsidRPr="1BFBDE73">
        <w:rPr>
          <w:b/>
          <w:bCs/>
          <w:color w:val="auto"/>
          <w:sz w:val="28"/>
          <w:szCs w:val="28"/>
        </w:rPr>
        <w:t>2</w:t>
      </w:r>
      <w:r w:rsidR="00F41A5B">
        <w:rPr>
          <w:b/>
          <w:bCs/>
          <w:color w:val="auto"/>
          <w:sz w:val="28"/>
          <w:szCs w:val="28"/>
        </w:rPr>
        <w:t>5</w:t>
      </w:r>
      <w:r w:rsidRPr="1BFBDE73">
        <w:rPr>
          <w:b/>
          <w:bCs/>
          <w:color w:val="auto"/>
          <w:sz w:val="28"/>
          <w:szCs w:val="28"/>
        </w:rPr>
        <w:t xml:space="preserve"> </w:t>
      </w:r>
      <w:r w:rsidR="00172100" w:rsidRPr="1BFBDE73">
        <w:rPr>
          <w:b/>
          <w:bCs/>
          <w:color w:val="auto"/>
          <w:sz w:val="28"/>
          <w:szCs w:val="28"/>
        </w:rPr>
        <w:t xml:space="preserve">– </w:t>
      </w:r>
      <w:r w:rsidRPr="1BFBDE73">
        <w:rPr>
          <w:b/>
          <w:bCs/>
          <w:color w:val="auto"/>
          <w:sz w:val="28"/>
          <w:szCs w:val="28"/>
        </w:rPr>
        <w:t>20</w:t>
      </w:r>
      <w:r w:rsidR="00167B41">
        <w:rPr>
          <w:b/>
          <w:bCs/>
          <w:color w:val="auto"/>
          <w:sz w:val="28"/>
          <w:szCs w:val="28"/>
        </w:rPr>
        <w:t>2</w:t>
      </w:r>
      <w:r w:rsidR="00F41A5B">
        <w:rPr>
          <w:b/>
          <w:bCs/>
          <w:color w:val="auto"/>
          <w:sz w:val="28"/>
          <w:szCs w:val="28"/>
        </w:rPr>
        <w:t>6</w:t>
      </w:r>
      <w:r w:rsidR="2A4E6CD5" w:rsidRPr="1BFBDE73">
        <w:rPr>
          <w:b/>
          <w:bCs/>
          <w:color w:val="auto"/>
          <w:sz w:val="28"/>
          <w:szCs w:val="28"/>
        </w:rPr>
        <w:t xml:space="preserve"> </w:t>
      </w:r>
      <w:r w:rsidR="00125AD8" w:rsidRPr="1BFBDE73">
        <w:rPr>
          <w:b/>
          <w:bCs/>
          <w:color w:val="auto"/>
          <w:sz w:val="28"/>
          <w:szCs w:val="28"/>
        </w:rPr>
        <w:t>Professional Development Activities</w:t>
      </w:r>
    </w:p>
    <w:p w14:paraId="6F919B31" w14:textId="1BB1E789" w:rsidR="00765F8E" w:rsidRDefault="004E4324" w:rsidP="00765F8E">
      <w:pPr>
        <w:pStyle w:val="Heading1"/>
        <w:spacing w:before="120"/>
        <w:jc w:val="center"/>
        <w:rPr>
          <w:i/>
          <w:sz w:val="24"/>
        </w:rPr>
      </w:pPr>
      <w:r>
        <w:rPr>
          <w:rFonts w:asciiTheme="minorHAnsi" w:hAnsiTheme="minorHAnsi"/>
          <w:i/>
          <w:color w:val="1F497D" w:themeColor="text2"/>
          <w:szCs w:val="24"/>
        </w:rPr>
        <w:t xml:space="preserve">Agriculture, </w:t>
      </w:r>
      <w:r w:rsidR="00167B41">
        <w:rPr>
          <w:rFonts w:asciiTheme="minorHAnsi" w:hAnsiTheme="minorHAnsi"/>
          <w:i/>
          <w:color w:val="1F497D" w:themeColor="text2"/>
          <w:szCs w:val="24"/>
        </w:rPr>
        <w:t>Natural Resources, Energy</w:t>
      </w:r>
      <w:r>
        <w:rPr>
          <w:rFonts w:asciiTheme="minorHAnsi" w:hAnsiTheme="minorHAnsi"/>
          <w:i/>
          <w:color w:val="1F497D" w:themeColor="text2"/>
          <w:szCs w:val="24"/>
        </w:rPr>
        <w:t>,</w:t>
      </w:r>
      <w:r w:rsidR="00167B41">
        <w:rPr>
          <w:rFonts w:asciiTheme="minorHAnsi" w:hAnsiTheme="minorHAnsi"/>
          <w:i/>
          <w:color w:val="1F497D" w:themeColor="text2"/>
          <w:szCs w:val="24"/>
        </w:rPr>
        <w:t xml:space="preserve"> and Outdoor Recreational Leadership</w:t>
      </w:r>
      <w:r w:rsidR="00436901">
        <w:rPr>
          <w:rFonts w:asciiTheme="minorHAnsi" w:hAnsiTheme="minorHAnsi"/>
          <w:i/>
          <w:color w:val="1F497D" w:themeColor="text2"/>
          <w:szCs w:val="24"/>
        </w:rPr>
        <w:t xml:space="preserve"> CT</w:t>
      </w:r>
      <w:r w:rsidR="001E38B6">
        <w:rPr>
          <w:rFonts w:asciiTheme="minorHAnsi" w:hAnsiTheme="minorHAnsi"/>
          <w:i/>
          <w:color w:val="1F497D" w:themeColor="text2"/>
          <w:szCs w:val="24"/>
        </w:rPr>
        <w:t xml:space="preserve">E </w:t>
      </w:r>
      <w:r w:rsidR="00436901">
        <w:rPr>
          <w:rFonts w:asciiTheme="minorHAnsi" w:hAnsiTheme="minorHAnsi"/>
          <w:i/>
          <w:color w:val="1F497D" w:themeColor="text2"/>
          <w:szCs w:val="24"/>
        </w:rPr>
        <w:t>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of contact information"/>
      </w:tblPr>
      <w:tblGrid>
        <w:gridCol w:w="6213"/>
        <w:gridCol w:w="269"/>
        <w:gridCol w:w="6478"/>
      </w:tblGrid>
      <w:tr w:rsidR="00125AD8" w14:paraId="3642C42B" w14:textId="77777777" w:rsidTr="009E182F">
        <w:trPr>
          <w:tblHeader/>
        </w:trPr>
        <w:tc>
          <w:tcPr>
            <w:tcW w:w="6318" w:type="dxa"/>
            <w:tcBorders>
              <w:bottom w:val="single" w:sz="4" w:space="0" w:color="auto"/>
            </w:tcBorders>
          </w:tcPr>
          <w:p w14:paraId="3FFBA02F" w14:textId="77777777" w:rsidR="00125AD8" w:rsidRPr="00765F8E" w:rsidRDefault="00125AD8" w:rsidP="00FF3F08">
            <w:pPr>
              <w:jc w:val="center"/>
              <w:rPr>
                <w:i/>
                <w:sz w:val="24"/>
              </w:rPr>
            </w:pPr>
          </w:p>
        </w:tc>
        <w:tc>
          <w:tcPr>
            <w:tcW w:w="270" w:type="dxa"/>
          </w:tcPr>
          <w:p w14:paraId="333D0ECE" w14:textId="77777777" w:rsidR="00125AD8" w:rsidRPr="00765F8E" w:rsidRDefault="00125AD8" w:rsidP="00FF3F08">
            <w:pPr>
              <w:jc w:val="center"/>
              <w:rPr>
                <w:i/>
                <w:sz w:val="24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486DC59C" w14:textId="77777777" w:rsidR="00125AD8" w:rsidRPr="00765F8E" w:rsidRDefault="00125AD8" w:rsidP="00FF3F08">
            <w:pPr>
              <w:jc w:val="center"/>
              <w:rPr>
                <w:i/>
                <w:sz w:val="24"/>
              </w:rPr>
            </w:pPr>
          </w:p>
        </w:tc>
      </w:tr>
      <w:tr w:rsidR="00125AD8" w14:paraId="3D0BB7A3" w14:textId="77777777" w:rsidTr="009E182F">
        <w:tc>
          <w:tcPr>
            <w:tcW w:w="6318" w:type="dxa"/>
            <w:tcBorders>
              <w:top w:val="single" w:sz="4" w:space="0" w:color="auto"/>
            </w:tcBorders>
          </w:tcPr>
          <w:p w14:paraId="3A6C7EF0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Name</w:t>
            </w:r>
          </w:p>
        </w:tc>
        <w:tc>
          <w:tcPr>
            <w:tcW w:w="270" w:type="dxa"/>
          </w:tcPr>
          <w:p w14:paraId="6F4E8471" w14:textId="77777777" w:rsidR="00125AD8" w:rsidRPr="00125AD8" w:rsidRDefault="00125AD8" w:rsidP="00FF3F08">
            <w:pPr>
              <w:jc w:val="center"/>
              <w:rPr>
                <w:sz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323BD94A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Content Area</w:t>
            </w:r>
          </w:p>
        </w:tc>
      </w:tr>
      <w:tr w:rsidR="00125AD8" w14:paraId="4100005D" w14:textId="77777777" w:rsidTr="009E182F">
        <w:tc>
          <w:tcPr>
            <w:tcW w:w="6318" w:type="dxa"/>
            <w:tcBorders>
              <w:bottom w:val="single" w:sz="4" w:space="0" w:color="auto"/>
            </w:tcBorders>
          </w:tcPr>
          <w:p w14:paraId="0590B432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  <w:tc>
          <w:tcPr>
            <w:tcW w:w="270" w:type="dxa"/>
          </w:tcPr>
          <w:p w14:paraId="1B5D9CB0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7150BA17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</w:tr>
      <w:tr w:rsidR="00125AD8" w14:paraId="04AAC410" w14:textId="77777777" w:rsidTr="009E182F">
        <w:tc>
          <w:tcPr>
            <w:tcW w:w="6318" w:type="dxa"/>
            <w:tcBorders>
              <w:top w:val="single" w:sz="4" w:space="0" w:color="auto"/>
            </w:tcBorders>
          </w:tcPr>
          <w:p w14:paraId="381ABAF0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School/ Institution</w:t>
            </w:r>
          </w:p>
        </w:tc>
        <w:tc>
          <w:tcPr>
            <w:tcW w:w="270" w:type="dxa"/>
          </w:tcPr>
          <w:p w14:paraId="74826A24" w14:textId="77777777" w:rsidR="00125AD8" w:rsidRPr="00125AD8" w:rsidRDefault="00125AD8" w:rsidP="00FF3F08">
            <w:pPr>
              <w:jc w:val="center"/>
              <w:rPr>
                <w:sz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4A2EE8EE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Home Address, City, State, Zip Code</w:t>
            </w:r>
          </w:p>
        </w:tc>
      </w:tr>
      <w:tr w:rsidR="00125AD8" w14:paraId="36FB89F9" w14:textId="77777777" w:rsidTr="009E182F">
        <w:tc>
          <w:tcPr>
            <w:tcW w:w="6318" w:type="dxa"/>
            <w:tcBorders>
              <w:bottom w:val="single" w:sz="4" w:space="0" w:color="auto"/>
            </w:tcBorders>
          </w:tcPr>
          <w:p w14:paraId="263045DF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  <w:tc>
          <w:tcPr>
            <w:tcW w:w="270" w:type="dxa"/>
          </w:tcPr>
          <w:p w14:paraId="24F54E5C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71CBEACC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</w:tr>
      <w:tr w:rsidR="00125AD8" w14:paraId="5EFCCB4A" w14:textId="77777777" w:rsidTr="009E182F">
        <w:tc>
          <w:tcPr>
            <w:tcW w:w="6318" w:type="dxa"/>
            <w:tcBorders>
              <w:top w:val="single" w:sz="4" w:space="0" w:color="auto"/>
            </w:tcBorders>
          </w:tcPr>
          <w:p w14:paraId="6AE8E4A7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Email Address</w:t>
            </w:r>
          </w:p>
        </w:tc>
        <w:tc>
          <w:tcPr>
            <w:tcW w:w="270" w:type="dxa"/>
          </w:tcPr>
          <w:p w14:paraId="0398DAA6" w14:textId="77777777" w:rsidR="00125AD8" w:rsidRPr="00125AD8" w:rsidRDefault="00125AD8" w:rsidP="00FF3F08">
            <w:pPr>
              <w:jc w:val="center"/>
              <w:rPr>
                <w:sz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1A08CF13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School Address, City, State, Zip Code</w:t>
            </w:r>
          </w:p>
        </w:tc>
      </w:tr>
      <w:tr w:rsidR="00125AD8" w14:paraId="30325790" w14:textId="77777777" w:rsidTr="009E182F">
        <w:tc>
          <w:tcPr>
            <w:tcW w:w="6318" w:type="dxa"/>
            <w:tcBorders>
              <w:bottom w:val="single" w:sz="4" w:space="0" w:color="auto"/>
            </w:tcBorders>
          </w:tcPr>
          <w:p w14:paraId="230FC959" w14:textId="77777777" w:rsidR="00125AD8" w:rsidRPr="00125AD8" w:rsidRDefault="00125AD8" w:rsidP="00FF3F08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</w:tcPr>
          <w:p w14:paraId="2FAC31A7" w14:textId="77777777" w:rsidR="00125AD8" w:rsidRPr="00125AD8" w:rsidRDefault="00125AD8" w:rsidP="00FF3F08">
            <w:pPr>
              <w:jc w:val="center"/>
              <w:rPr>
                <w:sz w:val="20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7BF990BB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</w:tr>
      <w:tr w:rsidR="00125AD8" w14:paraId="5C7D52C3" w14:textId="77777777" w:rsidTr="009E182F">
        <w:tc>
          <w:tcPr>
            <w:tcW w:w="6318" w:type="dxa"/>
            <w:tcBorders>
              <w:top w:val="single" w:sz="4" w:space="0" w:color="auto"/>
            </w:tcBorders>
          </w:tcPr>
          <w:p w14:paraId="1655EC15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Home Phone</w:t>
            </w:r>
          </w:p>
        </w:tc>
        <w:tc>
          <w:tcPr>
            <w:tcW w:w="270" w:type="dxa"/>
          </w:tcPr>
          <w:p w14:paraId="794EA104" w14:textId="77777777" w:rsidR="00125AD8" w:rsidRPr="00125AD8" w:rsidRDefault="00125AD8" w:rsidP="00FF3F08">
            <w:pPr>
              <w:jc w:val="center"/>
              <w:rPr>
                <w:sz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588409EB" w14:textId="77777777" w:rsidR="00125AD8" w:rsidRPr="00125AD8" w:rsidRDefault="00125AD8" w:rsidP="009E7CDC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 xml:space="preserve">Number of Credits Requested </w:t>
            </w:r>
            <w:r w:rsidRPr="00125AD8">
              <w:rPr>
                <w:i/>
                <w:sz w:val="20"/>
              </w:rPr>
              <w:t xml:space="preserve">(Maximum </w:t>
            </w:r>
            <w:r w:rsidR="009E7CDC">
              <w:rPr>
                <w:i/>
                <w:sz w:val="20"/>
              </w:rPr>
              <w:t>4</w:t>
            </w:r>
            <w:r w:rsidRPr="00125AD8">
              <w:rPr>
                <w:i/>
                <w:sz w:val="20"/>
              </w:rPr>
              <w:t xml:space="preserve"> credits)</w:t>
            </w:r>
          </w:p>
        </w:tc>
      </w:tr>
    </w:tbl>
    <w:p w14:paraId="4EDCED3D" w14:textId="77777777" w:rsidR="00125AD8" w:rsidRPr="00765F8E" w:rsidRDefault="00125AD8" w:rsidP="009E7CDC">
      <w:pPr>
        <w:spacing w:before="240" w:after="0"/>
        <w:rPr>
          <w:i/>
          <w:sz w:val="20"/>
          <w:szCs w:val="20"/>
        </w:rPr>
      </w:pPr>
      <w:r w:rsidRPr="00765F8E">
        <w:rPr>
          <w:i/>
          <w:sz w:val="20"/>
          <w:szCs w:val="20"/>
        </w:rPr>
        <w:t>Important Information:</w:t>
      </w:r>
    </w:p>
    <w:p w14:paraId="0C86144E" w14:textId="77777777" w:rsidR="00575986" w:rsidRDefault="00575986" w:rsidP="00125AD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  <w:sectPr w:rsidR="00575986" w:rsidSect="00125AD8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0EC5B155" w14:textId="7CB45DE6" w:rsidR="009E7CDC" w:rsidRPr="00765F8E" w:rsidRDefault="009E7CDC" w:rsidP="009E7CDC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1BFBDE73">
        <w:rPr>
          <w:sz w:val="20"/>
          <w:szCs w:val="20"/>
        </w:rPr>
        <w:t>Activities to be complet</w:t>
      </w:r>
      <w:r w:rsidR="00902DEF" w:rsidRPr="1BFBDE73">
        <w:rPr>
          <w:sz w:val="20"/>
          <w:szCs w:val="20"/>
        </w:rPr>
        <w:t>ed July 1</w:t>
      </w:r>
      <w:r w:rsidR="0016179A" w:rsidRPr="1BFBDE73">
        <w:rPr>
          <w:sz w:val="20"/>
          <w:szCs w:val="20"/>
        </w:rPr>
        <w:t>, 20</w:t>
      </w:r>
      <w:r w:rsidR="00B07329" w:rsidRPr="1BFBDE73">
        <w:rPr>
          <w:sz w:val="20"/>
          <w:szCs w:val="20"/>
        </w:rPr>
        <w:t>2</w:t>
      </w:r>
      <w:r w:rsidR="00995D37">
        <w:rPr>
          <w:sz w:val="20"/>
          <w:szCs w:val="20"/>
        </w:rPr>
        <w:t>5</w:t>
      </w:r>
      <w:r w:rsidR="00453094" w:rsidRPr="1BFBDE73">
        <w:rPr>
          <w:sz w:val="20"/>
          <w:szCs w:val="20"/>
        </w:rPr>
        <w:t xml:space="preserve"> </w:t>
      </w:r>
      <w:r w:rsidRPr="1BFBDE73">
        <w:rPr>
          <w:sz w:val="20"/>
          <w:szCs w:val="20"/>
        </w:rPr>
        <w:t>– Ju</w:t>
      </w:r>
      <w:r w:rsidR="00172100" w:rsidRPr="1BFBDE73">
        <w:rPr>
          <w:sz w:val="20"/>
          <w:szCs w:val="20"/>
        </w:rPr>
        <w:t>ne 30, 202</w:t>
      </w:r>
      <w:r w:rsidR="00995D37">
        <w:rPr>
          <w:sz w:val="20"/>
          <w:szCs w:val="20"/>
        </w:rPr>
        <w:t>6</w:t>
      </w:r>
    </w:p>
    <w:p w14:paraId="5130B7CF" w14:textId="55A5BBB3" w:rsidR="00765F8E" w:rsidRPr="009E182F" w:rsidRDefault="0051109F" w:rsidP="1BFBDE73">
      <w:pPr>
        <w:pStyle w:val="ListParagraph"/>
        <w:numPr>
          <w:ilvl w:val="0"/>
          <w:numId w:val="3"/>
        </w:numPr>
        <w:spacing w:after="0"/>
        <w:rPr>
          <w:b/>
          <w:bCs/>
          <w:sz w:val="20"/>
          <w:szCs w:val="20"/>
        </w:rPr>
      </w:pPr>
      <w:r w:rsidRPr="1BFBDE73">
        <w:rPr>
          <w:b/>
          <w:bCs/>
          <w:sz w:val="20"/>
          <w:szCs w:val="20"/>
        </w:rPr>
        <w:t xml:space="preserve">Due Date is July </w:t>
      </w:r>
      <w:r w:rsidR="00902DEF" w:rsidRPr="1BFBDE73">
        <w:rPr>
          <w:b/>
          <w:bCs/>
          <w:sz w:val="20"/>
          <w:szCs w:val="20"/>
        </w:rPr>
        <w:t>1</w:t>
      </w:r>
      <w:r w:rsidR="00AA3269">
        <w:rPr>
          <w:b/>
          <w:bCs/>
          <w:sz w:val="20"/>
          <w:szCs w:val="20"/>
        </w:rPr>
        <w:t>0</w:t>
      </w:r>
      <w:r w:rsidR="00172100" w:rsidRPr="1BFBDE73">
        <w:rPr>
          <w:b/>
          <w:bCs/>
          <w:sz w:val="20"/>
          <w:szCs w:val="20"/>
        </w:rPr>
        <w:t>, 202</w:t>
      </w:r>
      <w:r w:rsidR="00995D37">
        <w:rPr>
          <w:b/>
          <w:bCs/>
          <w:sz w:val="20"/>
          <w:szCs w:val="20"/>
        </w:rPr>
        <w:t>6</w:t>
      </w:r>
    </w:p>
    <w:p w14:paraId="5508674D" w14:textId="77777777" w:rsidR="006763FA" w:rsidRDefault="00125AD8" w:rsidP="006763FA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6763FA">
        <w:rPr>
          <w:sz w:val="20"/>
          <w:szCs w:val="20"/>
        </w:rPr>
        <w:t>1 credit = 15 hours of professional development</w:t>
      </w:r>
    </w:p>
    <w:p w14:paraId="3E6FCC6A" w14:textId="77777777" w:rsidR="006763FA" w:rsidRDefault="006969A7" w:rsidP="006969A7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nly whole credits may earned</w:t>
      </w:r>
    </w:p>
    <w:p w14:paraId="7329D954" w14:textId="38C79BA7" w:rsidR="00995D37" w:rsidRPr="006969A7" w:rsidRDefault="00995D37" w:rsidP="006969A7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n earn up to </w:t>
      </w:r>
      <w:r w:rsidR="004E4324">
        <w:rPr>
          <w:sz w:val="20"/>
          <w:szCs w:val="20"/>
        </w:rPr>
        <w:t>4</w:t>
      </w:r>
      <w:r>
        <w:rPr>
          <w:sz w:val="20"/>
          <w:szCs w:val="20"/>
        </w:rPr>
        <w:t xml:space="preserve"> credits</w:t>
      </w:r>
    </w:p>
    <w:p w14:paraId="6201D75F" w14:textId="07FC48DA" w:rsidR="006763FA" w:rsidRDefault="00995D37" w:rsidP="006763FA">
      <w:pPr>
        <w:pStyle w:val="ListParagraph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After credits are reviewed you will receive a link to </w:t>
      </w:r>
    </w:p>
    <w:p w14:paraId="385F6F33" w14:textId="7354A558" w:rsidR="00BC042B" w:rsidRDefault="00BC042B" w:rsidP="006763FA">
      <w:pPr>
        <w:pStyle w:val="ListParagraph"/>
        <w:spacing w:before="120" w:after="0"/>
        <w:rPr>
          <w:sz w:val="20"/>
          <w:szCs w:val="20"/>
        </w:rPr>
      </w:pPr>
      <w:r>
        <w:rPr>
          <w:sz w:val="20"/>
          <w:szCs w:val="20"/>
        </w:rPr>
        <w:t>register</w:t>
      </w:r>
    </w:p>
    <w:p w14:paraId="7BB041AF" w14:textId="544ED585" w:rsidR="00765F8E" w:rsidRDefault="00995D37" w:rsidP="006763FA">
      <w:pPr>
        <w:pStyle w:val="ListParagraph"/>
        <w:spacing w:before="120" w:after="0"/>
        <w:rPr>
          <w:sz w:val="20"/>
          <w:szCs w:val="20"/>
        </w:rPr>
      </w:pPr>
      <w:r>
        <w:rPr>
          <w:sz w:val="20"/>
          <w:szCs w:val="20"/>
        </w:rPr>
        <w:t>Complete</w:t>
      </w:r>
      <w:r w:rsidR="00765F8E" w:rsidRPr="006763FA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765F8E" w:rsidRPr="006763FA">
        <w:rPr>
          <w:sz w:val="20"/>
          <w:szCs w:val="20"/>
        </w:rPr>
        <w:t xml:space="preserve"> form and</w:t>
      </w:r>
      <w:r>
        <w:rPr>
          <w:sz w:val="20"/>
          <w:szCs w:val="20"/>
        </w:rPr>
        <w:t xml:space="preserve"> upload</w:t>
      </w:r>
      <w:r w:rsidR="00765F8E" w:rsidRPr="006763FA">
        <w:rPr>
          <w:sz w:val="20"/>
          <w:szCs w:val="20"/>
        </w:rPr>
        <w:t xml:space="preserve"> documentation to:</w:t>
      </w:r>
    </w:p>
    <w:p w14:paraId="573D6923" w14:textId="77777777" w:rsidR="00BC042B" w:rsidRPr="00724383" w:rsidRDefault="00BC042B" w:rsidP="00BC042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  <w:hyperlink r:id="rId9" w:history="1">
        <w:r w:rsidRPr="00724383">
          <w:rPr>
            <w:rStyle w:val="Hyperlink"/>
            <w:sz w:val="24"/>
            <w:szCs w:val="24"/>
          </w:rPr>
          <w:t>Submission Form link</w:t>
        </w:r>
      </w:hyperlink>
    </w:p>
    <w:p w14:paraId="1362FAD5" w14:textId="746640AA" w:rsidR="00BC042B" w:rsidRPr="006763FA" w:rsidRDefault="00BC042B" w:rsidP="006763FA">
      <w:pPr>
        <w:pStyle w:val="ListParagraph"/>
        <w:spacing w:before="120" w:after="0"/>
        <w:rPr>
          <w:sz w:val="20"/>
          <w:szCs w:val="20"/>
        </w:rPr>
      </w:pPr>
      <w:r>
        <w:rPr>
          <w:sz w:val="20"/>
          <w:szCs w:val="20"/>
        </w:rPr>
        <w:t>Questions:  reach out to Kelly.Schmidt2@cccs.edu</w:t>
      </w:r>
    </w:p>
    <w:p w14:paraId="33D4BF2D" w14:textId="77CC1109" w:rsidR="00765F8E" w:rsidRPr="00765F8E" w:rsidRDefault="000D0617" w:rsidP="00765F8E">
      <w:pPr>
        <w:spacing w:after="0"/>
        <w:ind w:left="864"/>
        <w:rPr>
          <w:sz w:val="20"/>
          <w:szCs w:val="20"/>
        </w:rPr>
      </w:pPr>
      <w:r>
        <w:rPr>
          <w:sz w:val="20"/>
          <w:szCs w:val="20"/>
        </w:rPr>
        <w:t>Kelly Schmidt</w:t>
      </w:r>
    </w:p>
    <w:p w14:paraId="03B6EAB5" w14:textId="77777777" w:rsidR="00765F8E" w:rsidRPr="00765F8E" w:rsidRDefault="00765F8E" w:rsidP="00765F8E">
      <w:pPr>
        <w:spacing w:after="0"/>
        <w:ind w:left="864"/>
        <w:rPr>
          <w:sz w:val="20"/>
          <w:szCs w:val="20"/>
        </w:rPr>
      </w:pPr>
      <w:r w:rsidRPr="00765F8E">
        <w:rPr>
          <w:sz w:val="20"/>
          <w:szCs w:val="20"/>
        </w:rPr>
        <w:t>CCCS</w:t>
      </w:r>
    </w:p>
    <w:p w14:paraId="1B56CE90" w14:textId="77777777" w:rsidR="00765F8E" w:rsidRPr="00765F8E" w:rsidRDefault="00765F8E" w:rsidP="00765F8E">
      <w:pPr>
        <w:spacing w:after="0"/>
        <w:ind w:left="864"/>
        <w:rPr>
          <w:sz w:val="20"/>
          <w:szCs w:val="20"/>
        </w:rPr>
      </w:pPr>
      <w:r w:rsidRPr="00765F8E">
        <w:rPr>
          <w:sz w:val="20"/>
          <w:szCs w:val="20"/>
        </w:rPr>
        <w:t>9101 E</w:t>
      </w:r>
      <w:r w:rsidR="00BA4979">
        <w:rPr>
          <w:sz w:val="20"/>
          <w:szCs w:val="20"/>
        </w:rPr>
        <w:t>.</w:t>
      </w:r>
      <w:r w:rsidRPr="00765F8E">
        <w:rPr>
          <w:sz w:val="20"/>
          <w:szCs w:val="20"/>
        </w:rPr>
        <w:t xml:space="preserve"> Lowry Blvd</w:t>
      </w:r>
    </w:p>
    <w:p w14:paraId="6C3F359D" w14:textId="77777777" w:rsidR="00765F8E" w:rsidRPr="00765F8E" w:rsidRDefault="00765F8E" w:rsidP="00765F8E">
      <w:pPr>
        <w:spacing w:after="0"/>
        <w:ind w:left="864"/>
        <w:rPr>
          <w:sz w:val="20"/>
          <w:szCs w:val="20"/>
        </w:rPr>
      </w:pPr>
      <w:r w:rsidRPr="00765F8E">
        <w:rPr>
          <w:sz w:val="20"/>
          <w:szCs w:val="20"/>
        </w:rPr>
        <w:t>Denver, CO 80230-6011</w:t>
      </w:r>
    </w:p>
    <w:p w14:paraId="4FF8B6EE" w14:textId="77777777" w:rsidR="00575986" w:rsidRDefault="00575986" w:rsidP="0079257F">
      <w:pPr>
        <w:pStyle w:val="Heading2"/>
        <w:rPr>
          <w:color w:val="000000" w:themeColor="text1"/>
        </w:rPr>
        <w:sectPr w:rsidR="00575986" w:rsidSect="00575986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  <w:docGrid w:linePitch="360"/>
        </w:sectPr>
      </w:pPr>
    </w:p>
    <w:p w14:paraId="33553386" w14:textId="798C701C" w:rsidR="004E4324" w:rsidRPr="009E7CDC" w:rsidRDefault="004E4324" w:rsidP="004E4324">
      <w:pPr>
        <w:pStyle w:val="Heading2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griculture, Food and Natural Resources </w:t>
      </w:r>
      <w:r w:rsidRPr="009E7CDC">
        <w:rPr>
          <w:rFonts w:asciiTheme="minorHAnsi" w:hAnsiTheme="minorHAnsi"/>
          <w:color w:val="000000" w:themeColor="text1"/>
        </w:rPr>
        <w:t>CT</w:t>
      </w:r>
      <w:r>
        <w:rPr>
          <w:rFonts w:asciiTheme="minorHAnsi" w:hAnsiTheme="minorHAnsi"/>
          <w:color w:val="000000" w:themeColor="text1"/>
        </w:rPr>
        <w:t xml:space="preserve">E </w:t>
      </w:r>
      <w:r w:rsidRPr="009E7CDC">
        <w:rPr>
          <w:rFonts w:asciiTheme="minorHAnsi" w:hAnsiTheme="minorHAnsi"/>
          <w:color w:val="000000" w:themeColor="text1"/>
        </w:rPr>
        <w:t>Activities</w:t>
      </w:r>
      <w:r w:rsidR="00E00B2F">
        <w:rPr>
          <w:rFonts w:asciiTheme="minorHAnsi" w:hAnsiTheme="minorHAnsi"/>
          <w:color w:val="000000" w:themeColor="text1"/>
        </w:rPr>
        <w:t xml:space="preserve"> (General – See Moodle for additional </w:t>
      </w:r>
      <w:r w:rsidR="00A619A4">
        <w:rPr>
          <w:rFonts w:asciiTheme="minorHAnsi" w:hAnsiTheme="minorHAnsi"/>
          <w:color w:val="000000" w:themeColor="text1"/>
        </w:rPr>
        <w:t xml:space="preserve">specific </w:t>
      </w:r>
      <w:r w:rsidR="00E00B2F">
        <w:rPr>
          <w:rFonts w:asciiTheme="minorHAnsi" w:hAnsiTheme="minorHAnsi"/>
          <w:color w:val="000000" w:themeColor="text1"/>
        </w:rPr>
        <w:t>Ag Credits)</w:t>
      </w:r>
    </w:p>
    <w:tbl>
      <w:tblPr>
        <w:tblStyle w:val="LightList"/>
        <w:tblW w:w="12958" w:type="dxa"/>
        <w:tblLook w:val="04A0" w:firstRow="1" w:lastRow="0" w:firstColumn="1" w:lastColumn="0" w:noHBand="0" w:noVBand="1"/>
        <w:tblDescription w:val="Summary of Activities for Business Marketing and Public Administration"/>
      </w:tblPr>
      <w:tblGrid>
        <w:gridCol w:w="645"/>
        <w:gridCol w:w="2878"/>
        <w:gridCol w:w="1109"/>
        <w:gridCol w:w="1110"/>
        <w:gridCol w:w="2952"/>
        <w:gridCol w:w="1963"/>
        <w:gridCol w:w="1184"/>
        <w:gridCol w:w="1117"/>
      </w:tblGrid>
      <w:tr w:rsidR="004E4324" w:rsidRPr="00125AD8" w14:paraId="311F49F7" w14:textId="77777777" w:rsidTr="00DC6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bottom w:val="single" w:sz="4" w:space="0" w:color="auto"/>
            </w:tcBorders>
            <w:vAlign w:val="center"/>
          </w:tcPr>
          <w:p w14:paraId="66A678AA" w14:textId="77777777" w:rsidR="004E4324" w:rsidRPr="00125AD8" w:rsidRDefault="004E4324" w:rsidP="00DC6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</w:tcPr>
          <w:p w14:paraId="1B7009F2" w14:textId="77777777" w:rsidR="004E4324" w:rsidRPr="00125AD8" w:rsidRDefault="004E4324" w:rsidP="00DC6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43A49E1" w14:textId="77777777" w:rsidR="004E4324" w:rsidRDefault="004E4324" w:rsidP="00DC6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Hour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3B3102B9" w14:textId="77777777" w:rsidR="004E4324" w:rsidRPr="00125AD8" w:rsidRDefault="004E4324" w:rsidP="00DC6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of Hours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62423FB5" w14:textId="77777777" w:rsidR="004E4324" w:rsidRPr="00125AD8" w:rsidRDefault="004E4324" w:rsidP="00DC6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Needed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2292EE0E" w14:textId="77777777" w:rsidR="004E4324" w:rsidRPr="00125AD8" w:rsidRDefault="004E4324" w:rsidP="00DC6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79C346C1" w14:textId="77777777" w:rsidR="004E4324" w:rsidRPr="00125AD8" w:rsidRDefault="004E4324" w:rsidP="00DC6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537E58BE" w14:textId="77777777" w:rsidR="004E4324" w:rsidRDefault="004E4324" w:rsidP="00DC6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4324" w14:paraId="20FAD6B0" w14:textId="77777777" w:rsidTr="00DC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5383" w14:textId="77777777" w:rsidR="004E4324" w:rsidRDefault="004E4324" w:rsidP="00DC6931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6B6" w14:textId="77777777" w:rsidR="004E4324" w:rsidRPr="001E38B6" w:rsidRDefault="004E4324" w:rsidP="00DC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BFBDE7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1BFBDE73">
              <w:rPr>
                <w:sz w:val="20"/>
                <w:szCs w:val="20"/>
              </w:rPr>
              <w:t xml:space="preserve"> National Conference</w:t>
            </w:r>
            <w:r>
              <w:rPr>
                <w:sz w:val="20"/>
                <w:szCs w:val="20"/>
              </w:rPr>
              <w:t xml:space="preserve"> attendance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977C" w14:textId="77777777" w:rsidR="004E4324" w:rsidRPr="009E7CDC" w:rsidRDefault="004E4324" w:rsidP="00DC6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3FB4" w14:textId="77777777" w:rsidR="004E4324" w:rsidRPr="009E7CDC" w:rsidRDefault="004E4324" w:rsidP="00DC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3BA" w14:textId="77777777" w:rsidR="004E4324" w:rsidRDefault="004E4324" w:rsidP="00DC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age </w:t>
            </w:r>
            <w:r w:rsidRPr="001E38B6">
              <w:rPr>
                <w:sz w:val="20"/>
                <w:szCs w:val="20"/>
              </w:rPr>
              <w:t xml:space="preserve">Discussion of your experience emailed to </w:t>
            </w:r>
            <w:r>
              <w:rPr>
                <w:sz w:val="20"/>
                <w:szCs w:val="20"/>
              </w:rPr>
              <w:t>Kelly Schmidt</w:t>
            </w:r>
            <w:r w:rsidRPr="001E38B6">
              <w:rPr>
                <w:sz w:val="20"/>
                <w:szCs w:val="20"/>
              </w:rPr>
              <w:t xml:space="preserve"> @ CCCS</w:t>
            </w:r>
          </w:p>
          <w:p w14:paraId="23FF5E46" w14:textId="77777777" w:rsidR="004E4324" w:rsidRPr="001E38B6" w:rsidRDefault="004E4324" w:rsidP="00DC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B6"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>ached Certificate of Attendanc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65E5" w14:textId="77777777" w:rsidR="004E4324" w:rsidRDefault="004E4324" w:rsidP="00DC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E1BA16" w14:textId="77777777" w:rsidR="004E4324" w:rsidRDefault="004E4324" w:rsidP="00DC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ACCB2A" w14:textId="77777777" w:rsidR="004E4324" w:rsidRDefault="004E4324" w:rsidP="00DC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4324" w14:paraId="14D7E233" w14:textId="77777777" w:rsidTr="00DC693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CF89" w14:textId="77777777" w:rsidR="004E4324" w:rsidRDefault="004E4324" w:rsidP="004E4324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121" w14:textId="15095D93" w:rsidR="004E4324" w:rsidRPr="1BFBDE73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</w:rPr>
              <w:t>Presenter attendance for National conferenc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97F9" w14:textId="23577F3C" w:rsidR="004E4324" w:rsidRDefault="004E4324" w:rsidP="004E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DBC9" w14:textId="77777777" w:rsidR="004E4324" w:rsidRPr="009E7CDC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DED" w14:textId="6EB8E86D" w:rsidR="004E4324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age summary of conference experience and Copy of Presentation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AA1F" w14:textId="77777777" w:rsidR="004E4324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4725C2" w14:textId="77777777" w:rsidR="004E4324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802351" w14:textId="77777777" w:rsidR="004E4324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4324" w14:paraId="1E3193C9" w14:textId="77777777" w:rsidTr="00DC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DBE7" w14:textId="77777777" w:rsidR="004E4324" w:rsidRDefault="004E4324" w:rsidP="004E4324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F14" w14:textId="6BE5398D" w:rsidR="004E4324" w:rsidRDefault="004E4324" w:rsidP="004E4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CACTE Conference attendanc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23CB" w14:textId="53DDBCE0" w:rsidR="004E4324" w:rsidRDefault="004E4324" w:rsidP="004E4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FF0F" w14:textId="77777777" w:rsidR="004E4324" w:rsidRPr="009E7CDC" w:rsidRDefault="004E4324" w:rsidP="004E4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B3E5" w14:textId="7CA3B184" w:rsidR="004E4324" w:rsidRPr="001E38B6" w:rsidRDefault="004E4324" w:rsidP="004E4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37C9">
              <w:rPr>
                <w:sz w:val="20"/>
                <w:szCs w:val="20"/>
              </w:rPr>
              <w:t>1 page summary of valuable information learned at the CACTE Conference including integrating new strategies in courses.</w:t>
            </w:r>
            <w:r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lastRenderedPageBreak/>
              <w:t xml:space="preserve">lesson plan integrating new strategies learned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430B" w14:textId="77777777" w:rsidR="004E4324" w:rsidRDefault="004E4324" w:rsidP="004E4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72B139" w14:textId="77777777" w:rsidR="004E4324" w:rsidRDefault="004E4324" w:rsidP="004E4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05A256" w14:textId="77777777" w:rsidR="004E4324" w:rsidRDefault="004E4324" w:rsidP="004E4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4324" w14:paraId="22D53534" w14:textId="77777777" w:rsidTr="00DC693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908B" w14:textId="77777777" w:rsidR="004E4324" w:rsidRDefault="004E4324" w:rsidP="004E4324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0F5" w14:textId="49482B75" w:rsidR="004E4324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37C9">
              <w:rPr>
                <w:sz w:val="20"/>
                <w:szCs w:val="20"/>
              </w:rPr>
              <w:t>Other- must be approved by the Program Director before applying for credit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9663" w14:textId="77777777" w:rsidR="004E4324" w:rsidRDefault="004E4324" w:rsidP="004E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3693" w14:textId="77777777" w:rsidR="004E4324" w:rsidRPr="009E7CDC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A60" w14:textId="77777777" w:rsidR="004E4324" w:rsidRPr="00EE37C9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FED4" w14:textId="77777777" w:rsidR="004E4324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4BCF5B" w14:textId="77777777" w:rsidR="004E4324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5E7C58" w14:textId="77777777" w:rsidR="004E4324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83DD50" w14:textId="77777777" w:rsidR="004E4324" w:rsidRDefault="004E4324" w:rsidP="0079257F">
      <w:pPr>
        <w:pStyle w:val="Heading2"/>
        <w:rPr>
          <w:rFonts w:asciiTheme="minorHAnsi" w:hAnsiTheme="minorHAnsi"/>
          <w:color w:val="000000" w:themeColor="text1"/>
        </w:rPr>
      </w:pPr>
    </w:p>
    <w:p w14:paraId="138E9BB6" w14:textId="5CAB3101" w:rsidR="00EB791F" w:rsidRPr="009E7CDC" w:rsidRDefault="00167B41" w:rsidP="0079257F">
      <w:pPr>
        <w:pStyle w:val="Heading2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Natural Resources/ Environmental Science </w:t>
      </w:r>
      <w:r w:rsidR="00436901" w:rsidRPr="009E7CDC">
        <w:rPr>
          <w:rFonts w:asciiTheme="minorHAnsi" w:hAnsiTheme="minorHAnsi"/>
          <w:color w:val="000000" w:themeColor="text1"/>
        </w:rPr>
        <w:t>CT</w:t>
      </w:r>
      <w:r w:rsidR="00DD34AC">
        <w:rPr>
          <w:rFonts w:asciiTheme="minorHAnsi" w:hAnsiTheme="minorHAnsi"/>
          <w:color w:val="000000" w:themeColor="text1"/>
        </w:rPr>
        <w:t xml:space="preserve">E </w:t>
      </w:r>
      <w:r w:rsidR="00575986" w:rsidRPr="009E7CDC">
        <w:rPr>
          <w:rFonts w:asciiTheme="minorHAnsi" w:hAnsiTheme="minorHAnsi"/>
          <w:color w:val="000000" w:themeColor="text1"/>
        </w:rPr>
        <w:t>Activities</w:t>
      </w:r>
    </w:p>
    <w:tbl>
      <w:tblPr>
        <w:tblStyle w:val="LightList"/>
        <w:tblW w:w="12958" w:type="dxa"/>
        <w:tblLook w:val="04A0" w:firstRow="1" w:lastRow="0" w:firstColumn="1" w:lastColumn="0" w:noHBand="0" w:noVBand="1"/>
        <w:tblDescription w:val="Summary of Activities for Business Marketing and Public Administration"/>
      </w:tblPr>
      <w:tblGrid>
        <w:gridCol w:w="645"/>
        <w:gridCol w:w="2878"/>
        <w:gridCol w:w="1109"/>
        <w:gridCol w:w="1110"/>
        <w:gridCol w:w="2952"/>
        <w:gridCol w:w="1963"/>
        <w:gridCol w:w="1184"/>
        <w:gridCol w:w="1117"/>
      </w:tblGrid>
      <w:tr w:rsidR="009E7CDC" w:rsidRPr="00125AD8" w14:paraId="7385D0A3" w14:textId="77777777" w:rsidTr="0016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bottom w:val="single" w:sz="4" w:space="0" w:color="auto"/>
            </w:tcBorders>
            <w:vAlign w:val="center"/>
          </w:tcPr>
          <w:p w14:paraId="60F84106" w14:textId="77777777" w:rsidR="009E7CDC" w:rsidRPr="00125AD8" w:rsidRDefault="009E7CDC" w:rsidP="00792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</w:tcPr>
          <w:p w14:paraId="2EE36DF4" w14:textId="77777777" w:rsidR="009E7CDC" w:rsidRPr="00125AD8" w:rsidRDefault="009E7CDC" w:rsidP="00792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5FDFD42" w14:textId="77777777" w:rsidR="009E7CDC" w:rsidRDefault="001E38B6" w:rsidP="001E38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9E7CDC">
              <w:rPr>
                <w:sz w:val="20"/>
                <w:szCs w:val="20"/>
              </w:rPr>
              <w:t xml:space="preserve"> Hour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5BE9C217" w14:textId="77777777" w:rsidR="009E7CDC" w:rsidRPr="00125AD8" w:rsidRDefault="009E7CDC" w:rsidP="00792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of Hours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31C7C286" w14:textId="77777777" w:rsidR="009E7CDC" w:rsidRPr="00125AD8" w:rsidRDefault="009E7CDC" w:rsidP="00792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Needed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577E642C" w14:textId="77777777" w:rsidR="009E7CDC" w:rsidRPr="00125AD8" w:rsidRDefault="009E7CDC" w:rsidP="00792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26D5CF7E" w14:textId="77777777" w:rsidR="009E7CDC" w:rsidRPr="00125AD8" w:rsidRDefault="009E7CDC" w:rsidP="00792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3C083158" w14:textId="782FA3CA" w:rsidR="5D7B73CE" w:rsidRDefault="5D7B73CE" w:rsidP="5D7B7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69A7" w14:paraId="5174AB52" w14:textId="77777777" w:rsidTr="00167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026F" w14:textId="77777777" w:rsidR="006969A7" w:rsidRDefault="006969A7" w:rsidP="0079257F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5B07" w14:textId="0A6E8BF7" w:rsidR="006969A7" w:rsidRPr="001E38B6" w:rsidRDefault="00167B41" w:rsidP="1BFBD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BFBDE7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1BFBDE73">
              <w:rPr>
                <w:sz w:val="20"/>
                <w:szCs w:val="20"/>
              </w:rPr>
              <w:t xml:space="preserve"> National Conference</w:t>
            </w:r>
            <w:r>
              <w:rPr>
                <w:sz w:val="20"/>
                <w:szCs w:val="20"/>
              </w:rPr>
              <w:t xml:space="preserve"> attendance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FB61" w14:textId="77777777" w:rsidR="006969A7" w:rsidRPr="009E7CDC" w:rsidRDefault="0069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77EE" w14:textId="77777777" w:rsidR="006969A7" w:rsidRPr="009E7CDC" w:rsidRDefault="0069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813" w14:textId="5DEB71FA" w:rsidR="006969A7" w:rsidRDefault="00167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age </w:t>
            </w:r>
            <w:r w:rsidR="006969A7" w:rsidRPr="001E38B6">
              <w:rPr>
                <w:sz w:val="20"/>
                <w:szCs w:val="20"/>
              </w:rPr>
              <w:t xml:space="preserve">Discussion of your experience emailed to </w:t>
            </w:r>
            <w:r>
              <w:rPr>
                <w:sz w:val="20"/>
                <w:szCs w:val="20"/>
              </w:rPr>
              <w:t>Kelly Schmidt</w:t>
            </w:r>
            <w:r w:rsidR="006969A7" w:rsidRPr="001E38B6">
              <w:rPr>
                <w:sz w:val="20"/>
                <w:szCs w:val="20"/>
              </w:rPr>
              <w:t xml:space="preserve"> @ CCCS</w:t>
            </w:r>
          </w:p>
          <w:p w14:paraId="1979A6BD" w14:textId="77777777" w:rsidR="006969A7" w:rsidRPr="001E38B6" w:rsidRDefault="0069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B6"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>ached Certificate of Attendanc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5F39" w14:textId="77777777" w:rsidR="006969A7" w:rsidRDefault="006969A7" w:rsidP="007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98013F" w14:textId="77777777" w:rsidR="006969A7" w:rsidRDefault="006969A7" w:rsidP="007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7088C7" w14:textId="39CA3C45" w:rsidR="5D7B73CE" w:rsidRDefault="5D7B73CE" w:rsidP="5D7B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69A7" w14:paraId="7D0246B1" w14:textId="77777777" w:rsidTr="00167B4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560A" w14:textId="77777777" w:rsidR="006969A7" w:rsidRDefault="006969A7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AAA" w14:textId="425EA6B1" w:rsidR="006969A7" w:rsidRDefault="0016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senter attendance for National conferenc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DBF8" w14:textId="77777777" w:rsidR="006969A7" w:rsidRDefault="00696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7544" w14:textId="77777777" w:rsidR="006969A7" w:rsidRPr="009E7CDC" w:rsidRDefault="0069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FB6" w14:textId="05905A95" w:rsidR="006969A7" w:rsidRPr="001E38B6" w:rsidRDefault="0016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age summary of conference experience and Copy of Presentation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90D3" w14:textId="77777777" w:rsidR="006969A7" w:rsidRDefault="0069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34C1F9" w14:textId="77777777" w:rsidR="006969A7" w:rsidRDefault="0069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4BCB63" w14:textId="41B34794" w:rsidR="5D7B73CE" w:rsidRDefault="5D7B73CE" w:rsidP="5D7B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69A7" w14:paraId="7C5F5749" w14:textId="77777777" w:rsidTr="00167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AD3" w14:textId="77777777" w:rsidR="006969A7" w:rsidRDefault="006969A7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08D" w14:textId="03CB9220" w:rsidR="006969A7" w:rsidRPr="001E38B6" w:rsidRDefault="00EE37C9" w:rsidP="1BFBD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TE Conference</w:t>
            </w:r>
            <w:r w:rsidR="004E4324">
              <w:rPr>
                <w:sz w:val="20"/>
                <w:szCs w:val="20"/>
              </w:rPr>
              <w:t xml:space="preserve"> attendanc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13D2" w14:textId="701679F8" w:rsidR="006969A7" w:rsidRPr="009E7CDC" w:rsidRDefault="00EE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5036" w14:textId="77777777" w:rsidR="006969A7" w:rsidRPr="009E7CDC" w:rsidRDefault="0069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D0D4" w14:textId="29E7529B" w:rsidR="006969A7" w:rsidRPr="001E38B6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37C9">
              <w:rPr>
                <w:sz w:val="20"/>
                <w:szCs w:val="20"/>
              </w:rPr>
              <w:t>1 page summary of valuable information learned at the CACTE Conference including integrating new strategies in courses.</w:t>
            </w:r>
            <w:r>
              <w:rPr>
                <w:sz w:val="20"/>
                <w:szCs w:val="20"/>
              </w:rPr>
              <w:t xml:space="preserve"> Or lesson plan integrating new strategies learned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2B1C" w14:textId="77777777" w:rsidR="006969A7" w:rsidRDefault="0069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B49FB3" w14:textId="77777777" w:rsidR="006969A7" w:rsidRDefault="0069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D03D3D" w14:textId="5F9885AC" w:rsidR="5D7B73CE" w:rsidRDefault="5D7B73CE" w:rsidP="5D7B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69A7" w14:paraId="00CB9BF1" w14:textId="77777777" w:rsidTr="00167B4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3BD" w14:textId="77777777" w:rsidR="006969A7" w:rsidRDefault="006969A7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9C30" w14:textId="527411BA" w:rsidR="006969A7" w:rsidRPr="001E38B6" w:rsidRDefault="00EE37C9" w:rsidP="00EE3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37C9">
              <w:rPr>
                <w:sz w:val="20"/>
                <w:szCs w:val="20"/>
              </w:rPr>
              <w:t>Other- must be approved by the Program Director before applying for credit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83F" w14:textId="41C9F44F" w:rsidR="006969A7" w:rsidRPr="009E7CDC" w:rsidRDefault="00696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7A3" w14:textId="77777777" w:rsidR="006969A7" w:rsidRPr="009E7CDC" w:rsidRDefault="0069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E62" w14:textId="0DEFC0F3" w:rsidR="006969A7" w:rsidRPr="001E38B6" w:rsidRDefault="0069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8B19" w14:textId="77777777" w:rsidR="006969A7" w:rsidRDefault="0069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EDFB39" w14:textId="77777777" w:rsidR="006969A7" w:rsidRDefault="0069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2C4206" w14:textId="6D40AD60" w:rsidR="5D7B73CE" w:rsidRDefault="5D7B73CE" w:rsidP="5D7B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EA4E912" w14:textId="77777777" w:rsidR="0016179A" w:rsidRDefault="0016179A" w:rsidP="00125AD8">
      <w:pPr>
        <w:spacing w:after="0"/>
        <w:rPr>
          <w:sz w:val="20"/>
          <w:szCs w:val="20"/>
        </w:rPr>
      </w:pPr>
    </w:p>
    <w:p w14:paraId="1184FD92" w14:textId="1ACAB3B7" w:rsidR="00EE37C9" w:rsidRPr="009E7CDC" w:rsidRDefault="00EE37C9" w:rsidP="00EE37C9">
      <w:pPr>
        <w:pStyle w:val="Heading2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Energy </w:t>
      </w:r>
      <w:r w:rsidRPr="009E7CDC">
        <w:rPr>
          <w:rFonts w:asciiTheme="minorHAnsi" w:hAnsiTheme="minorHAnsi"/>
          <w:color w:val="000000" w:themeColor="text1"/>
        </w:rPr>
        <w:t>CT</w:t>
      </w:r>
      <w:r>
        <w:rPr>
          <w:rFonts w:asciiTheme="minorHAnsi" w:hAnsiTheme="minorHAnsi"/>
          <w:color w:val="000000" w:themeColor="text1"/>
        </w:rPr>
        <w:t xml:space="preserve">E </w:t>
      </w:r>
      <w:r w:rsidRPr="009E7CDC">
        <w:rPr>
          <w:rFonts w:asciiTheme="minorHAnsi" w:hAnsiTheme="minorHAnsi"/>
          <w:color w:val="000000" w:themeColor="text1"/>
        </w:rPr>
        <w:t>Activities</w:t>
      </w:r>
    </w:p>
    <w:tbl>
      <w:tblPr>
        <w:tblStyle w:val="LightList"/>
        <w:tblW w:w="12958" w:type="dxa"/>
        <w:tblLook w:val="04A0" w:firstRow="1" w:lastRow="0" w:firstColumn="1" w:lastColumn="0" w:noHBand="0" w:noVBand="1"/>
        <w:tblDescription w:val="Summary of Activities for Business Marketing and Public Administration"/>
      </w:tblPr>
      <w:tblGrid>
        <w:gridCol w:w="645"/>
        <w:gridCol w:w="2878"/>
        <w:gridCol w:w="1109"/>
        <w:gridCol w:w="1110"/>
        <w:gridCol w:w="2952"/>
        <w:gridCol w:w="1963"/>
        <w:gridCol w:w="1184"/>
        <w:gridCol w:w="1117"/>
      </w:tblGrid>
      <w:tr w:rsidR="00EE37C9" w:rsidRPr="00125AD8" w14:paraId="723404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bottom w:val="single" w:sz="4" w:space="0" w:color="auto"/>
            </w:tcBorders>
            <w:vAlign w:val="center"/>
          </w:tcPr>
          <w:p w14:paraId="360081DD" w14:textId="77777777" w:rsidR="00EE37C9" w:rsidRPr="00125AD8" w:rsidRDefault="00EE3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</w:tcPr>
          <w:p w14:paraId="4C82BB20" w14:textId="77777777" w:rsidR="00EE37C9" w:rsidRPr="00125AD8" w:rsidRDefault="00EE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E518B2C" w14:textId="77777777" w:rsidR="00EE37C9" w:rsidRDefault="00EE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Hour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2954FAF1" w14:textId="77777777" w:rsidR="00EE37C9" w:rsidRPr="00125AD8" w:rsidRDefault="00EE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of Hours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3C2BAEDE" w14:textId="77777777" w:rsidR="00EE37C9" w:rsidRPr="00125AD8" w:rsidRDefault="00EE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Needed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72E040C7" w14:textId="77777777" w:rsidR="00EE37C9" w:rsidRPr="00125AD8" w:rsidRDefault="00EE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20221319" w14:textId="77777777" w:rsidR="00EE37C9" w:rsidRPr="00125AD8" w:rsidRDefault="00EE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564362D9" w14:textId="77777777" w:rsidR="00EE37C9" w:rsidRDefault="00EE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37C9" w14:paraId="17AD0B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BB98" w14:textId="77777777" w:rsidR="00EE37C9" w:rsidRDefault="00EE37C9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8C9C" w14:textId="77777777" w:rsidR="00EE37C9" w:rsidRPr="001E38B6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BFBDE7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1BFBDE73">
              <w:rPr>
                <w:sz w:val="20"/>
                <w:szCs w:val="20"/>
              </w:rPr>
              <w:t xml:space="preserve"> National Conference</w:t>
            </w:r>
            <w:r>
              <w:rPr>
                <w:sz w:val="20"/>
                <w:szCs w:val="20"/>
              </w:rPr>
              <w:t xml:space="preserve"> attendance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712" w14:textId="77777777" w:rsidR="00EE37C9" w:rsidRPr="009E7CDC" w:rsidRDefault="00EE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B4AE" w14:textId="77777777" w:rsidR="00EE37C9" w:rsidRPr="009E7CDC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A90" w14:textId="33C523E2" w:rsidR="00EE37C9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age </w:t>
            </w:r>
            <w:r w:rsidRPr="001E38B6">
              <w:rPr>
                <w:sz w:val="20"/>
                <w:szCs w:val="20"/>
              </w:rPr>
              <w:t>Discussion of your experience</w:t>
            </w:r>
            <w:r w:rsidR="00F14F9A">
              <w:rPr>
                <w:sz w:val="20"/>
                <w:szCs w:val="20"/>
              </w:rPr>
              <w:t xml:space="preserve"> and conference information</w:t>
            </w:r>
            <w:r w:rsidRPr="001E38B6">
              <w:rPr>
                <w:sz w:val="20"/>
                <w:szCs w:val="20"/>
              </w:rPr>
              <w:t xml:space="preserve"> emailed to </w:t>
            </w:r>
            <w:r>
              <w:rPr>
                <w:sz w:val="20"/>
                <w:szCs w:val="20"/>
              </w:rPr>
              <w:t xml:space="preserve">Kelly </w:t>
            </w:r>
            <w:r w:rsidR="004E4324">
              <w:rPr>
                <w:sz w:val="20"/>
                <w:szCs w:val="20"/>
              </w:rPr>
              <w:t>Schmidt</w:t>
            </w:r>
            <w:r w:rsidRPr="001E38B6">
              <w:rPr>
                <w:sz w:val="20"/>
                <w:szCs w:val="20"/>
              </w:rPr>
              <w:t xml:space="preserve"> CCCS</w:t>
            </w:r>
          </w:p>
          <w:p w14:paraId="46D240F8" w14:textId="77777777" w:rsidR="00EE37C9" w:rsidRPr="001E38B6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B6">
              <w:rPr>
                <w:sz w:val="20"/>
                <w:szCs w:val="20"/>
              </w:rPr>
              <w:lastRenderedPageBreak/>
              <w:t>Att</w:t>
            </w:r>
            <w:r>
              <w:rPr>
                <w:sz w:val="20"/>
                <w:szCs w:val="20"/>
              </w:rPr>
              <w:t>ached Certificate of Attendanc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5146" w14:textId="77777777" w:rsidR="00EE37C9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21A279" w14:textId="77777777" w:rsidR="00EE37C9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62F710" w14:textId="77777777" w:rsidR="00EE37C9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37C9" w14:paraId="326E349A" w14:textId="7777777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8D5E" w14:textId="77777777" w:rsidR="00EE37C9" w:rsidRDefault="00EE37C9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4C80" w14:textId="77777777" w:rsidR="00EE37C9" w:rsidRDefault="00EE3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senter attendance for National conferenc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C648" w14:textId="77777777" w:rsidR="00EE37C9" w:rsidRDefault="00EE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94B2" w14:textId="77777777" w:rsidR="00EE37C9" w:rsidRPr="009E7CDC" w:rsidRDefault="00EE3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0A6" w14:textId="77777777" w:rsidR="00EE37C9" w:rsidRPr="001E38B6" w:rsidRDefault="00EE3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age summary of conference experience and Copy of Presentation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5528" w14:textId="77777777" w:rsidR="00EE37C9" w:rsidRDefault="00EE3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B194F4" w14:textId="77777777" w:rsidR="00EE37C9" w:rsidRDefault="00EE3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AC4208" w14:textId="77777777" w:rsidR="00EE37C9" w:rsidRDefault="00EE3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4324" w14:paraId="541FC0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CFFC" w14:textId="77777777" w:rsidR="004E4324" w:rsidRDefault="004E4324" w:rsidP="004E4324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E0CC" w14:textId="385AC6B4" w:rsidR="004E4324" w:rsidRPr="001E38B6" w:rsidRDefault="004E4324" w:rsidP="004E4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TE Conference attendanc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BB51" w14:textId="5E13B476" w:rsidR="004E4324" w:rsidRPr="009E7CDC" w:rsidRDefault="004E4324" w:rsidP="004E4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D7AA" w14:textId="77777777" w:rsidR="004E4324" w:rsidRPr="009E7CDC" w:rsidRDefault="004E4324" w:rsidP="004E4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1F1" w14:textId="324A533F" w:rsidR="004E4324" w:rsidRPr="001E38B6" w:rsidRDefault="004E4324" w:rsidP="004E4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37C9">
              <w:rPr>
                <w:sz w:val="20"/>
                <w:szCs w:val="20"/>
              </w:rPr>
              <w:t>1 page summary of valuable information learned at the CACTE Conference including integrating new strategies in courses.</w:t>
            </w:r>
            <w:r>
              <w:rPr>
                <w:sz w:val="20"/>
                <w:szCs w:val="20"/>
              </w:rPr>
              <w:t xml:space="preserve"> Or lesson plan integrating new strategies learned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8255" w14:textId="77777777" w:rsidR="004E4324" w:rsidRDefault="004E4324" w:rsidP="004E4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19D12B" w14:textId="77777777" w:rsidR="004E4324" w:rsidRDefault="004E4324" w:rsidP="004E4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7A33BC" w14:textId="77777777" w:rsidR="004E4324" w:rsidRDefault="004E4324" w:rsidP="004E4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4324" w14:paraId="7DBB1CB6" w14:textId="7777777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67E5" w14:textId="77777777" w:rsidR="004E4324" w:rsidRDefault="004E4324" w:rsidP="004E4324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85B2" w14:textId="19B66B85" w:rsidR="004E4324" w:rsidRPr="001E38B6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37C9">
              <w:rPr>
                <w:sz w:val="20"/>
                <w:szCs w:val="20"/>
              </w:rPr>
              <w:t>Other- must be approved by the Program Director before applying for credit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DEC6" w14:textId="77777777" w:rsidR="004E4324" w:rsidRPr="009E7CDC" w:rsidRDefault="004E4324" w:rsidP="004E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14FD" w14:textId="77777777" w:rsidR="004E4324" w:rsidRPr="009E7CDC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D8D" w14:textId="77777777" w:rsidR="004E4324" w:rsidRPr="001E38B6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9CC9" w14:textId="77777777" w:rsidR="004E4324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4CC0E1" w14:textId="77777777" w:rsidR="004E4324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906D3A" w14:textId="77777777" w:rsidR="004E4324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FA8EC2A" w14:textId="77777777" w:rsidR="00EE37C9" w:rsidRDefault="00EE37C9" w:rsidP="00125AD8">
      <w:pPr>
        <w:spacing w:after="0"/>
        <w:rPr>
          <w:sz w:val="20"/>
          <w:szCs w:val="20"/>
        </w:rPr>
      </w:pPr>
    </w:p>
    <w:p w14:paraId="704B9B68" w14:textId="69D4EF2F" w:rsidR="00EE37C9" w:rsidRPr="009E7CDC" w:rsidRDefault="00EE37C9" w:rsidP="00EE37C9">
      <w:pPr>
        <w:pStyle w:val="Heading2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Outdoor Recreational Leadership </w:t>
      </w:r>
      <w:r w:rsidRPr="009E7CDC">
        <w:rPr>
          <w:rFonts w:asciiTheme="minorHAnsi" w:hAnsiTheme="minorHAnsi"/>
          <w:color w:val="000000" w:themeColor="text1"/>
        </w:rPr>
        <w:t>CT</w:t>
      </w:r>
      <w:r>
        <w:rPr>
          <w:rFonts w:asciiTheme="minorHAnsi" w:hAnsiTheme="minorHAnsi"/>
          <w:color w:val="000000" w:themeColor="text1"/>
        </w:rPr>
        <w:t xml:space="preserve">E </w:t>
      </w:r>
      <w:r w:rsidRPr="009E7CDC">
        <w:rPr>
          <w:rFonts w:asciiTheme="minorHAnsi" w:hAnsiTheme="minorHAnsi"/>
          <w:color w:val="000000" w:themeColor="text1"/>
        </w:rPr>
        <w:t>Activities</w:t>
      </w:r>
    </w:p>
    <w:tbl>
      <w:tblPr>
        <w:tblStyle w:val="LightList"/>
        <w:tblW w:w="12958" w:type="dxa"/>
        <w:tblLook w:val="04A0" w:firstRow="1" w:lastRow="0" w:firstColumn="1" w:lastColumn="0" w:noHBand="0" w:noVBand="1"/>
        <w:tblDescription w:val="Summary of Activities for Business Marketing and Public Administration"/>
      </w:tblPr>
      <w:tblGrid>
        <w:gridCol w:w="645"/>
        <w:gridCol w:w="2878"/>
        <w:gridCol w:w="1109"/>
        <w:gridCol w:w="1110"/>
        <w:gridCol w:w="2952"/>
        <w:gridCol w:w="1963"/>
        <w:gridCol w:w="1184"/>
        <w:gridCol w:w="1117"/>
      </w:tblGrid>
      <w:tr w:rsidR="00EE37C9" w:rsidRPr="00125AD8" w14:paraId="6ABA69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bottom w:val="single" w:sz="4" w:space="0" w:color="auto"/>
            </w:tcBorders>
            <w:vAlign w:val="center"/>
          </w:tcPr>
          <w:p w14:paraId="1F95D986" w14:textId="77777777" w:rsidR="00EE37C9" w:rsidRPr="00125AD8" w:rsidRDefault="00EE3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</w:tcPr>
          <w:p w14:paraId="52C69D28" w14:textId="77777777" w:rsidR="00EE37C9" w:rsidRPr="00125AD8" w:rsidRDefault="00EE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887D934" w14:textId="77777777" w:rsidR="00EE37C9" w:rsidRDefault="00EE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Hour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7EA47947" w14:textId="77777777" w:rsidR="00EE37C9" w:rsidRPr="00125AD8" w:rsidRDefault="00EE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of Hours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06CD8D63" w14:textId="77777777" w:rsidR="00EE37C9" w:rsidRPr="00125AD8" w:rsidRDefault="00EE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Needed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16B5B45B" w14:textId="77777777" w:rsidR="00EE37C9" w:rsidRPr="00125AD8" w:rsidRDefault="00EE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53D4D309" w14:textId="77777777" w:rsidR="00EE37C9" w:rsidRPr="00125AD8" w:rsidRDefault="00EE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26B0E127" w14:textId="77777777" w:rsidR="00EE37C9" w:rsidRDefault="00EE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37C9" w14:paraId="1C5930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5A96" w14:textId="77777777" w:rsidR="00EE37C9" w:rsidRDefault="00EE37C9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D136" w14:textId="77777777" w:rsidR="00EE37C9" w:rsidRPr="001E38B6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BFBDE7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1BFBDE73">
              <w:rPr>
                <w:sz w:val="20"/>
                <w:szCs w:val="20"/>
              </w:rPr>
              <w:t xml:space="preserve"> National Conference</w:t>
            </w:r>
            <w:r>
              <w:rPr>
                <w:sz w:val="20"/>
                <w:szCs w:val="20"/>
              </w:rPr>
              <w:t xml:space="preserve"> attendance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B83E" w14:textId="77777777" w:rsidR="00EE37C9" w:rsidRPr="009E7CDC" w:rsidRDefault="00EE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0221" w14:textId="77777777" w:rsidR="00EE37C9" w:rsidRPr="009E7CDC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A37F" w14:textId="77777777" w:rsidR="00EE37C9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age </w:t>
            </w:r>
            <w:r w:rsidRPr="001E38B6">
              <w:rPr>
                <w:sz w:val="20"/>
                <w:szCs w:val="20"/>
              </w:rPr>
              <w:t xml:space="preserve">Discussion of your experience emailed to </w:t>
            </w:r>
            <w:r>
              <w:rPr>
                <w:sz w:val="20"/>
                <w:szCs w:val="20"/>
              </w:rPr>
              <w:t>Kelly Schmidt</w:t>
            </w:r>
            <w:r w:rsidRPr="001E38B6">
              <w:rPr>
                <w:sz w:val="20"/>
                <w:szCs w:val="20"/>
              </w:rPr>
              <w:t xml:space="preserve"> @ CCCS</w:t>
            </w:r>
          </w:p>
          <w:p w14:paraId="3382348D" w14:textId="77777777" w:rsidR="00EE37C9" w:rsidRPr="001E38B6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B6">
              <w:rPr>
                <w:sz w:val="20"/>
                <w:szCs w:val="20"/>
              </w:rPr>
              <w:t>Att</w:t>
            </w:r>
            <w:r>
              <w:rPr>
                <w:sz w:val="20"/>
                <w:szCs w:val="20"/>
              </w:rPr>
              <w:t>ached Certificate of Attendanc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D0FA" w14:textId="77777777" w:rsidR="00EE37C9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2BD2CC" w14:textId="77777777" w:rsidR="00EE37C9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2BCFD" w14:textId="77777777" w:rsidR="00EE37C9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37C9" w14:paraId="69D85A15" w14:textId="7777777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B164" w14:textId="77777777" w:rsidR="00EE37C9" w:rsidRDefault="00EE37C9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1468" w14:textId="77777777" w:rsidR="00EE37C9" w:rsidRDefault="00EE3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senter attendance for National conferenc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B3C6" w14:textId="77777777" w:rsidR="00EE37C9" w:rsidRDefault="00EE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6C2C" w14:textId="77777777" w:rsidR="00EE37C9" w:rsidRPr="009E7CDC" w:rsidRDefault="00EE3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B7F" w14:textId="77777777" w:rsidR="00EE37C9" w:rsidRPr="001E38B6" w:rsidRDefault="00EE3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age summary of conference experience and Copy of Presentation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961D" w14:textId="77777777" w:rsidR="00EE37C9" w:rsidRDefault="00EE3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1B9B3F" w14:textId="77777777" w:rsidR="00EE37C9" w:rsidRDefault="00EE3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1F8906" w14:textId="77777777" w:rsidR="00EE37C9" w:rsidRDefault="00EE3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37C9" w14:paraId="32634D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CC98" w14:textId="77777777" w:rsidR="00EE37C9" w:rsidRDefault="00EE37C9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B73" w14:textId="6F60360B" w:rsidR="00EE37C9" w:rsidRPr="001E38B6" w:rsidRDefault="00F1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LS, AMGA, WMA, or additional association certificatio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3884" w14:textId="77777777" w:rsidR="00EE37C9" w:rsidRPr="009E7CDC" w:rsidRDefault="00EE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DC58" w14:textId="77777777" w:rsidR="00EE37C9" w:rsidRPr="009E7CDC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53D" w14:textId="6EA5194B" w:rsidR="00EE37C9" w:rsidRPr="001E38B6" w:rsidRDefault="00F1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io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FD4F" w14:textId="77777777" w:rsidR="00EE37C9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2C74D3" w14:textId="77777777" w:rsidR="00EE37C9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8A942C" w14:textId="77777777" w:rsidR="00EE37C9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4324" w14:paraId="44F54281" w14:textId="7777777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804" w14:textId="77777777" w:rsidR="004E4324" w:rsidRDefault="004E4324" w:rsidP="004E4324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36D" w14:textId="1E538ACD" w:rsidR="004E4324" w:rsidRPr="001E38B6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TE Conference attendanc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CB80" w14:textId="609CDA91" w:rsidR="004E4324" w:rsidRPr="009E7CDC" w:rsidRDefault="004E4324" w:rsidP="004E4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AB3D" w14:textId="77777777" w:rsidR="004E4324" w:rsidRPr="009E7CDC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36C7" w14:textId="672EC2B5" w:rsidR="004E4324" w:rsidRPr="001E38B6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37C9">
              <w:rPr>
                <w:sz w:val="20"/>
                <w:szCs w:val="20"/>
              </w:rPr>
              <w:t>1 page summary of valuable information learned at the CACTE Conference including integrating new strategies in courses.</w:t>
            </w:r>
            <w:r>
              <w:rPr>
                <w:sz w:val="20"/>
                <w:szCs w:val="20"/>
              </w:rPr>
              <w:t xml:space="preserve"> Or lesson plan integrating new strategies learned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E2E" w14:textId="77777777" w:rsidR="004E4324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DC9C44" w14:textId="77777777" w:rsidR="004E4324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63926D" w14:textId="77777777" w:rsidR="004E4324" w:rsidRDefault="004E4324" w:rsidP="004E4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37C9" w14:paraId="3F3659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1FB7" w14:textId="77777777" w:rsidR="00EE37C9" w:rsidRDefault="00EE37C9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295" w14:textId="2A659C89" w:rsidR="00EE37C9" w:rsidRPr="001E38B6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37C9">
              <w:rPr>
                <w:sz w:val="20"/>
                <w:szCs w:val="20"/>
              </w:rPr>
              <w:t>Other- must be approved by the Program Director before applying for credit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C352" w14:textId="77777777" w:rsidR="00EE37C9" w:rsidRPr="009E7CDC" w:rsidRDefault="00EE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0EC9" w14:textId="77777777" w:rsidR="00EE37C9" w:rsidRPr="009E7CDC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15E" w14:textId="77777777" w:rsidR="00EE37C9" w:rsidRPr="001E38B6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76DF" w14:textId="77777777" w:rsidR="00EE37C9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302F70" w14:textId="77777777" w:rsidR="00EE37C9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98C124" w14:textId="77777777" w:rsidR="00EE37C9" w:rsidRDefault="00EE3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46E1A7" w14:textId="77777777" w:rsidR="00EE37C9" w:rsidRPr="00125AD8" w:rsidRDefault="00EE37C9" w:rsidP="00125AD8">
      <w:pPr>
        <w:spacing w:after="0"/>
        <w:rPr>
          <w:sz w:val="20"/>
          <w:szCs w:val="20"/>
        </w:rPr>
      </w:pPr>
    </w:p>
    <w:sectPr w:rsidR="00EE37C9" w:rsidRPr="00125AD8" w:rsidSect="00575986">
      <w:type w:val="continuous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13B"/>
    <w:multiLevelType w:val="hybridMultilevel"/>
    <w:tmpl w:val="D330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0144B"/>
    <w:multiLevelType w:val="hybridMultilevel"/>
    <w:tmpl w:val="49EC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E34C5"/>
    <w:multiLevelType w:val="hybridMultilevel"/>
    <w:tmpl w:val="4CA6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D318D"/>
    <w:multiLevelType w:val="hybridMultilevel"/>
    <w:tmpl w:val="7036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C1F"/>
    <w:multiLevelType w:val="hybridMultilevel"/>
    <w:tmpl w:val="A87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7134E"/>
    <w:multiLevelType w:val="hybridMultilevel"/>
    <w:tmpl w:val="726E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906539">
    <w:abstractNumId w:val="2"/>
  </w:num>
  <w:num w:numId="2" w16cid:durableId="137691966">
    <w:abstractNumId w:val="4"/>
  </w:num>
  <w:num w:numId="3" w16cid:durableId="453791145">
    <w:abstractNumId w:val="5"/>
  </w:num>
  <w:num w:numId="4" w16cid:durableId="779186076">
    <w:abstractNumId w:val="3"/>
  </w:num>
  <w:num w:numId="5" w16cid:durableId="1828326547">
    <w:abstractNumId w:val="0"/>
  </w:num>
  <w:num w:numId="6" w16cid:durableId="53892275">
    <w:abstractNumId w:val="1"/>
  </w:num>
  <w:num w:numId="7" w16cid:durableId="1846822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8"/>
    <w:rsid w:val="0006307F"/>
    <w:rsid w:val="000D0617"/>
    <w:rsid w:val="00125AD8"/>
    <w:rsid w:val="00132C3D"/>
    <w:rsid w:val="00147416"/>
    <w:rsid w:val="0016179A"/>
    <w:rsid w:val="00167B41"/>
    <w:rsid w:val="00172100"/>
    <w:rsid w:val="001E35E6"/>
    <w:rsid w:val="001E38B6"/>
    <w:rsid w:val="00300BE0"/>
    <w:rsid w:val="003A3F92"/>
    <w:rsid w:val="003E1CAB"/>
    <w:rsid w:val="00436901"/>
    <w:rsid w:val="00440E4E"/>
    <w:rsid w:val="00453094"/>
    <w:rsid w:val="0048482E"/>
    <w:rsid w:val="00492354"/>
    <w:rsid w:val="004E4324"/>
    <w:rsid w:val="0051109F"/>
    <w:rsid w:val="00575986"/>
    <w:rsid w:val="005D27AF"/>
    <w:rsid w:val="006763FA"/>
    <w:rsid w:val="006969A7"/>
    <w:rsid w:val="00703955"/>
    <w:rsid w:val="00765F8E"/>
    <w:rsid w:val="0079257F"/>
    <w:rsid w:val="007D2885"/>
    <w:rsid w:val="00805A16"/>
    <w:rsid w:val="00902DEF"/>
    <w:rsid w:val="00940746"/>
    <w:rsid w:val="00995D37"/>
    <w:rsid w:val="009E182F"/>
    <w:rsid w:val="009E7CDC"/>
    <w:rsid w:val="00A365FF"/>
    <w:rsid w:val="00A47876"/>
    <w:rsid w:val="00A619A4"/>
    <w:rsid w:val="00A93502"/>
    <w:rsid w:val="00AA3269"/>
    <w:rsid w:val="00AF7B32"/>
    <w:rsid w:val="00B07329"/>
    <w:rsid w:val="00B5542B"/>
    <w:rsid w:val="00B60FD2"/>
    <w:rsid w:val="00BA4979"/>
    <w:rsid w:val="00BB02FA"/>
    <w:rsid w:val="00BC042B"/>
    <w:rsid w:val="00C660BF"/>
    <w:rsid w:val="00CE5A41"/>
    <w:rsid w:val="00DD34AC"/>
    <w:rsid w:val="00DE7B2E"/>
    <w:rsid w:val="00E00B2F"/>
    <w:rsid w:val="00E21574"/>
    <w:rsid w:val="00E26FE6"/>
    <w:rsid w:val="00E62A64"/>
    <w:rsid w:val="00E72647"/>
    <w:rsid w:val="00EB791F"/>
    <w:rsid w:val="00EE37C9"/>
    <w:rsid w:val="00EF6800"/>
    <w:rsid w:val="00F14F9A"/>
    <w:rsid w:val="00F41A5B"/>
    <w:rsid w:val="00FF3F08"/>
    <w:rsid w:val="0386E1CE"/>
    <w:rsid w:val="05932822"/>
    <w:rsid w:val="069835B9"/>
    <w:rsid w:val="074D749F"/>
    <w:rsid w:val="0C6D4E1D"/>
    <w:rsid w:val="0E8A1F41"/>
    <w:rsid w:val="0E9B2542"/>
    <w:rsid w:val="0F354E39"/>
    <w:rsid w:val="0FD004B5"/>
    <w:rsid w:val="11E14154"/>
    <w:rsid w:val="13A54317"/>
    <w:rsid w:val="16C8ABAD"/>
    <w:rsid w:val="18193CC3"/>
    <w:rsid w:val="1BFBDE73"/>
    <w:rsid w:val="1DB7F061"/>
    <w:rsid w:val="245787C6"/>
    <w:rsid w:val="25541FF4"/>
    <w:rsid w:val="2A4E6CD5"/>
    <w:rsid w:val="30DC4C60"/>
    <w:rsid w:val="31CBE38A"/>
    <w:rsid w:val="34F50955"/>
    <w:rsid w:val="36EFBD80"/>
    <w:rsid w:val="3A12F6BB"/>
    <w:rsid w:val="3AFAB193"/>
    <w:rsid w:val="3C171F94"/>
    <w:rsid w:val="4D6EEF83"/>
    <w:rsid w:val="556EB2FE"/>
    <w:rsid w:val="5628240E"/>
    <w:rsid w:val="5C5DA07D"/>
    <w:rsid w:val="5D7B73CE"/>
    <w:rsid w:val="65CA4DB2"/>
    <w:rsid w:val="67661E13"/>
    <w:rsid w:val="6BBFC0B5"/>
    <w:rsid w:val="6DED97DA"/>
    <w:rsid w:val="6F076F71"/>
    <w:rsid w:val="700AE2E4"/>
    <w:rsid w:val="78926676"/>
    <w:rsid w:val="7A2E36D7"/>
    <w:rsid w:val="7B8B04A7"/>
    <w:rsid w:val="7DF8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60A39"/>
  <w15:docId w15:val="{BD130137-7F40-400B-8F0B-CF3049E1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5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5A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5A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2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25A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25A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7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2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59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7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732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C04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orm.asana.com/?k=gDiQcr4kW0n4t2cwqmOIVQ&amp;d=11450103014493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88523D7FBE148B783E368643CAF3E" ma:contentTypeVersion="16" ma:contentTypeDescription="Create a new document." ma:contentTypeScope="" ma:versionID="e69816ba051b9c44567cad280818652c">
  <xsd:schema xmlns:xsd="http://www.w3.org/2001/XMLSchema" xmlns:xs="http://www.w3.org/2001/XMLSchema" xmlns:p="http://schemas.microsoft.com/office/2006/metadata/properties" xmlns:ns2="36eca9d7-f704-4871-93f4-55fe5bd75122" xmlns:ns3="8702f930-cfa3-437c-95ab-1c90f2883acc" targetNamespace="http://schemas.microsoft.com/office/2006/metadata/properties" ma:root="true" ma:fieldsID="0d63654a938e79397895e3e9ff3e39e7" ns2:_="" ns3:_="">
    <xsd:import namespace="36eca9d7-f704-4871-93f4-55fe5bd75122"/>
    <xsd:import namespace="8702f930-cfa3-437c-95ab-1c90f2883acc"/>
    <xsd:element name="properties">
      <xsd:complexType>
        <xsd:sequence>
          <xsd:element name="documentManagement">
            <xsd:complexType>
              <xsd:all>
                <xsd:element ref="ns2:Priority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ca9d7-f704-4871-93f4-55fe5bd75122" elementFormDefault="qualified">
    <xsd:import namespace="http://schemas.microsoft.com/office/2006/documentManagement/types"/>
    <xsd:import namespace="http://schemas.microsoft.com/office/infopath/2007/PartnerControls"/>
    <xsd:element name="Priority0" ma:index="8" nillable="true" ma:displayName="Priority" ma:description="help" ma:format="Dropdown" ma:internalName="Priority0">
      <xsd:simpleType>
        <xsd:union memberTypes="dms:Text">
          <xsd:simpleType>
            <xsd:restriction base="dms:Choice"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10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a199682-18ee-4490-8928-55ce5e341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2f930-cfa3-437c-95ab-1c90f2883ac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add685d-8f8e-49f3-9822-8aeda1450bd7}" ma:internalName="TaxCatchAll" ma:showField="CatchAllData" ma:web="8702f930-cfa3-437c-95ab-1c90f2883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0 xmlns="36eca9d7-f704-4871-93f4-55fe5bd75122" xsi:nil="true"/>
    <lcf76f155ced4ddcb4097134ff3c332f xmlns="36eca9d7-f704-4871-93f4-55fe5bd75122">
      <Terms xmlns="http://schemas.microsoft.com/office/infopath/2007/PartnerControls"/>
    </lcf76f155ced4ddcb4097134ff3c332f>
    <TaxCatchAll xmlns="8702f930-cfa3-437c-95ab-1c90f2883acc" xsi:nil="true"/>
  </documentManagement>
</p:properties>
</file>

<file path=customXml/itemProps1.xml><?xml version="1.0" encoding="utf-8"?>
<ds:datastoreItem xmlns:ds="http://schemas.openxmlformats.org/officeDocument/2006/customXml" ds:itemID="{70EF03E4-92CD-4924-A091-7C51F3338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2BAD1-D9B6-45BD-B182-11CA8C536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9CE00-53B2-4005-9DA6-45A746747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ca9d7-f704-4871-93f4-55fe5bd75122"/>
    <ds:schemaRef ds:uri="8702f930-cfa3-437c-95ab-1c90f2883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8F9FB-5001-455C-8395-ABFA54875B95}">
  <ds:schemaRefs>
    <ds:schemaRef ds:uri="http://schemas.microsoft.com/office/2006/metadata/properties"/>
    <ds:schemaRef ds:uri="http://schemas.microsoft.com/office/infopath/2007/PartnerControls"/>
    <ds:schemaRef ds:uri="36eca9d7-f704-4871-93f4-55fe5bd75122"/>
    <ds:schemaRef ds:uri="8702f930-cfa3-437c-95ab-1c90f2883a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</TotalTime>
  <Pages>4</Pages>
  <Words>610</Words>
  <Characters>3221</Characters>
  <Application>Microsoft Office Word</Application>
  <DocSecurity>0</DocSecurity>
  <Lines>26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ndyke</dc:creator>
  <cp:keywords/>
  <dc:description/>
  <cp:lastModifiedBy>Butler, Sara</cp:lastModifiedBy>
  <cp:revision>7</cp:revision>
  <dcterms:created xsi:type="dcterms:W3CDTF">2026-03-30T18:50:00Z</dcterms:created>
  <dcterms:modified xsi:type="dcterms:W3CDTF">2026-04-0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88523D7FBE148B783E368643CAF3E</vt:lpwstr>
  </property>
  <property fmtid="{D5CDD505-2E9C-101B-9397-08002B2CF9AE}" pid="3" name="MediaServiceImageTags">
    <vt:lpwstr/>
  </property>
</Properties>
</file>